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5C" w:rsidRDefault="003A325C" w:rsidP="003A32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. Содержание календарно-тематического плана</w:t>
      </w:r>
    </w:p>
    <w:p w:rsidR="003A325C" w:rsidRDefault="003A325C" w:rsidP="003A32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000" w:type="dxa"/>
        <w:tblLayout w:type="fixed"/>
        <w:tblLook w:val="04A0" w:firstRow="1" w:lastRow="0" w:firstColumn="1" w:lastColumn="0" w:noHBand="0" w:noVBand="1"/>
      </w:tblPr>
      <w:tblGrid>
        <w:gridCol w:w="677"/>
        <w:gridCol w:w="2835"/>
        <w:gridCol w:w="1135"/>
        <w:gridCol w:w="1131"/>
        <w:gridCol w:w="1276"/>
        <w:gridCol w:w="2410"/>
        <w:gridCol w:w="2984"/>
        <w:gridCol w:w="2552"/>
      </w:tblGrid>
      <w:tr w:rsidR="00380A20" w:rsidRPr="00380A20" w:rsidTr="00380A20">
        <w:trPr>
          <w:trHeight w:val="84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5C" w:rsidRPr="00380A20" w:rsidRDefault="003A325C" w:rsidP="00650004">
            <w:pPr>
              <w:ind w:hanging="19"/>
              <w:rPr>
                <w:rFonts w:ascii="Times New Roman" w:hAnsi="Times New Roman" w:cs="Times New Roman"/>
                <w:b/>
              </w:rPr>
            </w:pPr>
            <w:r w:rsidRPr="00380A20">
              <w:rPr>
                <w:rFonts w:ascii="Times New Roman" w:hAnsi="Times New Roman" w:cs="Times New Roman"/>
                <w:b/>
              </w:rPr>
              <w:t>№ №</w:t>
            </w:r>
          </w:p>
          <w:p w:rsidR="003A325C" w:rsidRPr="00380A20" w:rsidRDefault="003A325C" w:rsidP="00650004">
            <w:pPr>
              <w:ind w:hanging="19"/>
              <w:rPr>
                <w:rFonts w:ascii="Times New Roman" w:hAnsi="Times New Roman" w:cs="Times New Roman"/>
                <w:b/>
              </w:rPr>
            </w:pPr>
            <w:r w:rsidRPr="00380A20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5C" w:rsidRPr="00380A20" w:rsidRDefault="003A325C" w:rsidP="003D57B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80A20">
              <w:rPr>
                <w:rFonts w:ascii="Times New Roman" w:hAnsi="Times New Roman" w:cs="Times New Roman"/>
                <w:b/>
              </w:rPr>
              <w:t>Наименование</w:t>
            </w:r>
            <w:r w:rsidR="006E4481" w:rsidRPr="00380A20">
              <w:rPr>
                <w:rFonts w:ascii="Times New Roman" w:hAnsi="Times New Roman" w:cs="Times New Roman"/>
                <w:b/>
              </w:rPr>
              <w:t xml:space="preserve"> раздел</w:t>
            </w:r>
            <w:r w:rsidR="00FB30BA" w:rsidRPr="00380A20">
              <w:rPr>
                <w:rFonts w:ascii="Times New Roman" w:hAnsi="Times New Roman" w:cs="Times New Roman"/>
                <w:b/>
              </w:rPr>
              <w:t>о</w:t>
            </w:r>
            <w:r w:rsidR="006E4481" w:rsidRPr="00380A20">
              <w:rPr>
                <w:rFonts w:ascii="Times New Roman" w:hAnsi="Times New Roman" w:cs="Times New Roman"/>
                <w:b/>
              </w:rPr>
              <w:t xml:space="preserve">в, </w:t>
            </w:r>
            <w:r w:rsidR="00024764" w:rsidRPr="00380A20">
              <w:rPr>
                <w:rFonts w:ascii="Times New Roman" w:hAnsi="Times New Roman" w:cs="Times New Roman"/>
                <w:b/>
              </w:rPr>
              <w:t>тем дисциплин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5C" w:rsidRPr="00380A20" w:rsidRDefault="003A325C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80A2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5C" w:rsidRPr="00380A20" w:rsidRDefault="003A325C" w:rsidP="00380A2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80A20">
              <w:rPr>
                <w:rFonts w:ascii="Times New Roman" w:hAnsi="Times New Roman" w:cs="Times New Roman"/>
                <w:b/>
              </w:rPr>
              <w:t>Вид</w:t>
            </w:r>
          </w:p>
          <w:p w:rsidR="003A325C" w:rsidRPr="00380A20" w:rsidRDefault="003A325C" w:rsidP="00380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A20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5C" w:rsidRPr="00380A20" w:rsidRDefault="003A325C" w:rsidP="00380A2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80A20">
              <w:rPr>
                <w:rFonts w:ascii="Times New Roman" w:hAnsi="Times New Roman" w:cs="Times New Roman"/>
                <w:b/>
              </w:rPr>
              <w:t>Материально- техническое</w:t>
            </w:r>
          </w:p>
          <w:p w:rsidR="003A325C" w:rsidRPr="00380A20" w:rsidRDefault="003A325C" w:rsidP="00380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A20">
              <w:rPr>
                <w:rFonts w:ascii="Times New Roman" w:hAnsi="Times New Roman" w:cs="Times New Roman"/>
                <w:b/>
              </w:rPr>
              <w:t>обеспечение занятия,</w:t>
            </w:r>
          </w:p>
          <w:p w:rsidR="003A325C" w:rsidRPr="00380A20" w:rsidRDefault="003A325C" w:rsidP="00380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A20">
              <w:rPr>
                <w:rFonts w:ascii="Times New Roman" w:hAnsi="Times New Roman" w:cs="Times New Roman"/>
                <w:b/>
              </w:rPr>
              <w:t>Интернет- ресурсы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5C" w:rsidRPr="00380A20" w:rsidRDefault="003A325C" w:rsidP="003D57B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80A20">
              <w:rPr>
                <w:rFonts w:ascii="Times New Roman" w:hAnsi="Times New Roman" w:cs="Times New Roman"/>
                <w:b/>
              </w:rPr>
              <w:t xml:space="preserve">Задания для </w:t>
            </w:r>
            <w:proofErr w:type="gramStart"/>
            <w:r w:rsidRPr="00380A20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380A20" w:rsidRPr="00380A20" w:rsidTr="00380A20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5C" w:rsidRPr="00380A20" w:rsidRDefault="003A325C" w:rsidP="00650004">
            <w:pPr>
              <w:ind w:hanging="1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5C" w:rsidRPr="00380A20" w:rsidRDefault="003A325C" w:rsidP="003D57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5C" w:rsidRPr="00380A20" w:rsidRDefault="003A325C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80A20">
              <w:rPr>
                <w:rFonts w:ascii="Times New Roman" w:hAnsi="Times New Roman" w:cs="Times New Roman"/>
                <w:b/>
              </w:rPr>
              <w:t>аудиторных</w:t>
            </w:r>
          </w:p>
          <w:p w:rsidR="003A325C" w:rsidRPr="00380A20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A20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5C" w:rsidRPr="00380A20" w:rsidRDefault="003A325C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80A20">
              <w:rPr>
                <w:rFonts w:ascii="Times New Roman" w:hAnsi="Times New Roman" w:cs="Times New Roman"/>
                <w:b/>
              </w:rPr>
              <w:t>внеаудиторной (самостоятельной)</w:t>
            </w:r>
          </w:p>
          <w:p w:rsidR="003A325C" w:rsidRPr="00380A20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A20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5C" w:rsidRPr="00380A20" w:rsidRDefault="003A325C" w:rsidP="00380A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5C" w:rsidRPr="00380A20" w:rsidRDefault="003A325C" w:rsidP="00380A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5C" w:rsidRPr="00380A20" w:rsidRDefault="003A325C" w:rsidP="003D5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A20">
              <w:rPr>
                <w:rFonts w:ascii="Times New Roman" w:hAnsi="Times New Roman" w:cs="Times New Roman"/>
                <w:b/>
              </w:rPr>
              <w:t>Виды</w:t>
            </w:r>
          </w:p>
          <w:p w:rsidR="003A325C" w:rsidRPr="00380A20" w:rsidRDefault="003A325C" w:rsidP="003D5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A20">
              <w:rPr>
                <w:rFonts w:ascii="Times New Roman" w:hAnsi="Times New Roman" w:cs="Times New Roman"/>
                <w:b/>
              </w:rPr>
              <w:t>внеаудиторной</w:t>
            </w:r>
          </w:p>
          <w:p w:rsidR="003A325C" w:rsidRPr="00380A20" w:rsidRDefault="003A325C" w:rsidP="003D5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A20">
              <w:rPr>
                <w:rFonts w:ascii="Times New Roman" w:hAnsi="Times New Roman" w:cs="Times New Roman"/>
                <w:b/>
              </w:rPr>
              <w:t>(самостоятельной)</w:t>
            </w:r>
          </w:p>
          <w:p w:rsidR="003A325C" w:rsidRPr="00380A20" w:rsidRDefault="003A325C" w:rsidP="003D5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A20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5C" w:rsidRPr="00380A20" w:rsidRDefault="003A325C" w:rsidP="003D5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A20">
              <w:rPr>
                <w:rFonts w:ascii="Times New Roman" w:hAnsi="Times New Roman" w:cs="Times New Roman"/>
                <w:b/>
              </w:rPr>
              <w:t>Основная и дополнительная</w:t>
            </w:r>
          </w:p>
          <w:p w:rsidR="003A325C" w:rsidRPr="00380A20" w:rsidRDefault="003A325C" w:rsidP="003D5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A20"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380A20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5C" w:rsidRPr="00380A20" w:rsidRDefault="003A325C" w:rsidP="0092586A">
            <w:pPr>
              <w:ind w:hanging="19"/>
              <w:jc w:val="center"/>
              <w:rPr>
                <w:rFonts w:ascii="Times New Roman" w:hAnsi="Times New Roman" w:cs="Times New Roman"/>
              </w:rPr>
            </w:pPr>
            <w:r w:rsidRPr="00380A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5C" w:rsidRPr="00380A20" w:rsidRDefault="003A325C" w:rsidP="0092586A">
            <w:pPr>
              <w:jc w:val="center"/>
              <w:rPr>
                <w:rFonts w:ascii="Times New Roman" w:hAnsi="Times New Roman" w:cs="Times New Roman"/>
              </w:rPr>
            </w:pPr>
            <w:r w:rsidRPr="00380A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5C" w:rsidRPr="00380A20" w:rsidRDefault="003A325C" w:rsidP="0092586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80A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5C" w:rsidRPr="00380A20" w:rsidRDefault="003A325C" w:rsidP="0092586A">
            <w:pPr>
              <w:jc w:val="center"/>
              <w:rPr>
                <w:rFonts w:ascii="Times New Roman" w:hAnsi="Times New Roman" w:cs="Times New Roman"/>
              </w:rPr>
            </w:pPr>
            <w:r w:rsidRPr="00380A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5C" w:rsidRPr="00380A20" w:rsidRDefault="003A325C" w:rsidP="0092586A">
            <w:pPr>
              <w:jc w:val="center"/>
              <w:rPr>
                <w:rFonts w:ascii="Times New Roman" w:hAnsi="Times New Roman" w:cs="Times New Roman"/>
              </w:rPr>
            </w:pPr>
            <w:r w:rsidRPr="00380A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5C" w:rsidRPr="00380A20" w:rsidRDefault="003A325C" w:rsidP="0092586A">
            <w:pPr>
              <w:jc w:val="center"/>
              <w:rPr>
                <w:rFonts w:ascii="Times New Roman" w:hAnsi="Times New Roman" w:cs="Times New Roman"/>
              </w:rPr>
            </w:pPr>
            <w:r w:rsidRPr="00380A20">
              <w:rPr>
                <w:rFonts w:ascii="Times New Roman" w:hAnsi="Times New Roman" w:cs="Times New Roman"/>
              </w:rPr>
              <w:t>6</w:t>
            </w:r>
          </w:p>
        </w:tc>
      </w:tr>
      <w:tr w:rsidR="00380A20" w:rsidRPr="00380A20" w:rsidTr="008069BC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5C" w:rsidRPr="00380A20" w:rsidRDefault="003A325C" w:rsidP="00650004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5C" w:rsidRPr="00380A20" w:rsidRDefault="008069BC" w:rsidP="003D57B1">
            <w:pPr>
              <w:rPr>
                <w:rFonts w:ascii="Times New Roman" w:hAnsi="Times New Roman" w:cs="Times New Roman"/>
              </w:rPr>
            </w:pPr>
            <w:r w:rsidRPr="008069BC">
              <w:rPr>
                <w:rFonts w:ascii="Times New Roman" w:hAnsi="Times New Roman" w:cs="Times New Roman"/>
              </w:rPr>
              <w:t xml:space="preserve"> Русский язык и культура речи как предм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5C" w:rsidRPr="008069BC" w:rsidRDefault="008069BC">
            <w:pPr>
              <w:spacing w:before="2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5C" w:rsidRPr="008069BC" w:rsidRDefault="003A325C">
            <w:pPr>
              <w:spacing w:before="2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5C" w:rsidRPr="008069BC" w:rsidRDefault="008069BC" w:rsidP="00380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5C" w:rsidRPr="00380A20" w:rsidRDefault="00B76013" w:rsidP="00380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, </w:t>
            </w:r>
            <w:proofErr w:type="spellStart"/>
            <w:r>
              <w:rPr>
                <w:rFonts w:ascii="Times New Roman" w:hAnsi="Times New Roman" w:cs="Times New Roman"/>
              </w:rPr>
              <w:t>мультимедиапроэктор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5C" w:rsidRPr="00380A20" w:rsidRDefault="003A325C" w:rsidP="003D5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5C" w:rsidRPr="00380A20" w:rsidRDefault="003A325C" w:rsidP="009A4FA3">
            <w:pPr>
              <w:rPr>
                <w:rFonts w:ascii="Times New Roman" w:hAnsi="Times New Roman" w:cs="Times New Roman"/>
              </w:rPr>
            </w:pPr>
          </w:p>
        </w:tc>
      </w:tr>
      <w:tr w:rsidR="00380A20" w:rsidRPr="00380A20" w:rsidTr="008069BC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F0" w:rsidRPr="00380A20" w:rsidRDefault="00702CF0" w:rsidP="00650004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F0" w:rsidRPr="00380A20" w:rsidRDefault="008069BC" w:rsidP="003D57B1">
            <w:pPr>
              <w:rPr>
                <w:rFonts w:ascii="Times New Roman" w:hAnsi="Times New Roman" w:cs="Times New Roman"/>
              </w:rPr>
            </w:pPr>
            <w:r w:rsidRPr="008069BC">
              <w:rPr>
                <w:rFonts w:ascii="Times New Roman" w:hAnsi="Times New Roman" w:cs="Times New Roman"/>
              </w:rPr>
              <w:t>Современная речевая ситуац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F0" w:rsidRPr="00380A20" w:rsidRDefault="008069BC" w:rsidP="00702CF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F0" w:rsidRPr="00380A20" w:rsidRDefault="00702CF0" w:rsidP="00702CF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F0" w:rsidRPr="00380A20" w:rsidRDefault="00F37F04" w:rsidP="00380A20">
            <w:pPr>
              <w:jc w:val="center"/>
              <w:rPr>
                <w:rFonts w:ascii="Times New Roman" w:hAnsi="Times New Roman" w:cs="Times New Roman"/>
              </w:rPr>
            </w:pPr>
            <w:r w:rsidRPr="00F37F0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F0" w:rsidRPr="00380A20" w:rsidRDefault="00B76013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 xml:space="preserve">ПК, </w:t>
            </w:r>
            <w:proofErr w:type="spellStart"/>
            <w:r w:rsidRPr="00B76013">
              <w:rPr>
                <w:rFonts w:ascii="Times New Roman" w:hAnsi="Times New Roman" w:cs="Times New Roman"/>
              </w:rPr>
              <w:t>мультимедиапроэктор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F0" w:rsidRPr="00380A20" w:rsidRDefault="00702CF0" w:rsidP="003D5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F0" w:rsidRPr="00380A20" w:rsidRDefault="00702CF0" w:rsidP="003D57B1">
            <w:pPr>
              <w:rPr>
                <w:rFonts w:ascii="Times New Roman" w:hAnsi="Times New Roman" w:cs="Times New Roman"/>
              </w:rPr>
            </w:pPr>
          </w:p>
        </w:tc>
      </w:tr>
      <w:tr w:rsidR="00380A20" w:rsidRPr="00380A20" w:rsidTr="008069BC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CD" w:rsidRPr="00380A20" w:rsidRDefault="009547CD" w:rsidP="009547CD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8069BC" w:rsidP="008069BC">
            <w:pPr>
              <w:rPr>
                <w:rFonts w:ascii="Times New Roman" w:hAnsi="Times New Roman" w:cs="Times New Roman"/>
              </w:rPr>
            </w:pPr>
            <w:r w:rsidRPr="008069BC">
              <w:rPr>
                <w:rFonts w:ascii="Times New Roman" w:hAnsi="Times New Roman" w:cs="Times New Roman"/>
              </w:rPr>
              <w:t xml:space="preserve"> Практическая работа 1: « Ономастика</w:t>
            </w:r>
            <w:proofErr w:type="gramStart"/>
            <w:r w:rsidRPr="008069BC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F37F04" w:rsidP="009547C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B951F7" w:rsidP="009547C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8069BC" w:rsidP="00470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</w:t>
            </w:r>
            <w:r w:rsidR="0047096E">
              <w:rPr>
                <w:rFonts w:ascii="Times New Roman" w:hAnsi="Times New Roman" w:cs="Times New Roman"/>
              </w:rPr>
              <w:t>еская</w:t>
            </w:r>
            <w:r>
              <w:rPr>
                <w:rFonts w:ascii="Times New Roman" w:hAnsi="Times New Roman" w:cs="Times New Roman"/>
              </w:rPr>
              <w:t xml:space="preserve"> работа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B76013" w:rsidP="00380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405613" w:rsidP="009547CD">
            <w:pPr>
              <w:rPr>
                <w:rFonts w:ascii="Times New Roman" w:hAnsi="Times New Roman" w:cs="Times New Roman"/>
              </w:rPr>
            </w:pPr>
            <w:r w:rsidRPr="0079724F">
              <w:rPr>
                <w:rFonts w:ascii="Times New Roman" w:hAnsi="Times New Roman" w:cs="Times New Roman"/>
              </w:rPr>
              <w:t>Работа с этимологическим и орфографическим словарем, словарем происхождения имен, фамил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2B41B5" w:rsidP="009547CD">
            <w:pPr>
              <w:rPr>
                <w:rFonts w:ascii="Times New Roman" w:hAnsi="Times New Roman" w:cs="Times New Roman"/>
              </w:rPr>
            </w:pPr>
            <w:r w:rsidRPr="002B41B5">
              <w:rPr>
                <w:rFonts w:ascii="Times New Roman" w:hAnsi="Times New Roman" w:cs="Times New Roman"/>
              </w:rPr>
              <w:t>Кузнецова Н.В. «Русский язык и культура речи», издание 2-е, исправленное, М. «ФОРУМ – ИНФРА-М», 2010</w:t>
            </w:r>
          </w:p>
        </w:tc>
      </w:tr>
      <w:tr w:rsidR="00380A20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9547CD" w:rsidP="009547CD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F37F04" w:rsidP="0095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37F04">
              <w:rPr>
                <w:rFonts w:ascii="Times New Roman" w:hAnsi="Times New Roman" w:cs="Times New Roman"/>
              </w:rPr>
              <w:t>:</w:t>
            </w:r>
            <w:proofErr w:type="gramEnd"/>
            <w:r w:rsidRPr="00F37F04">
              <w:rPr>
                <w:rFonts w:ascii="Times New Roman" w:hAnsi="Times New Roman" w:cs="Times New Roman"/>
              </w:rPr>
              <w:t xml:space="preserve"> «Фразеология как основное средство выразительности языка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F37F04" w:rsidP="009547C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B951F7" w:rsidP="009547C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F37F04" w:rsidP="00470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</w:t>
            </w:r>
            <w:r w:rsidR="0047096E">
              <w:rPr>
                <w:rFonts w:ascii="Times New Roman" w:hAnsi="Times New Roman" w:cs="Times New Roman"/>
              </w:rPr>
              <w:t>еская</w:t>
            </w:r>
            <w:r w:rsidRPr="00F37F04">
              <w:rPr>
                <w:rFonts w:ascii="Times New Roman" w:hAnsi="Times New Roman" w:cs="Times New Roman"/>
              </w:rPr>
              <w:t xml:space="preserve"> работа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B76013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405613" w:rsidP="009547CD">
            <w:pPr>
              <w:rPr>
                <w:rFonts w:ascii="Times New Roman" w:hAnsi="Times New Roman" w:cs="Times New Roman"/>
              </w:rPr>
            </w:pPr>
            <w:r w:rsidRPr="00405613">
              <w:rPr>
                <w:rFonts w:ascii="Times New Roman" w:hAnsi="Times New Roman" w:cs="Times New Roman"/>
              </w:rPr>
              <w:t>Работа с фразеологическим словарем «Подбор фразеологизмов с различными опорными слов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2B41B5" w:rsidP="0095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оварь фразеологизмов русского языка»</w:t>
            </w:r>
          </w:p>
        </w:tc>
      </w:tr>
      <w:tr w:rsidR="00380A20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9547CD" w:rsidP="009547CD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F37F04" w:rsidP="009547CD">
            <w:pPr>
              <w:rPr>
                <w:rFonts w:ascii="Times New Roman" w:hAnsi="Times New Roman" w:cs="Times New Roman"/>
              </w:rPr>
            </w:pPr>
            <w:r w:rsidRPr="00F37F04">
              <w:rPr>
                <w:rFonts w:ascii="Times New Roman" w:hAnsi="Times New Roman" w:cs="Times New Roman"/>
              </w:rPr>
              <w:t>Функциональные стили русского язы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F37F04" w:rsidP="009547C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9547CD" w:rsidP="009547C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F37F04" w:rsidP="00380A20">
            <w:pPr>
              <w:jc w:val="center"/>
              <w:rPr>
                <w:rFonts w:ascii="Times New Roman" w:hAnsi="Times New Roman" w:cs="Times New Roman"/>
              </w:rPr>
            </w:pPr>
            <w:r w:rsidRPr="00F37F0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B76013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 xml:space="preserve">ПК, </w:t>
            </w:r>
            <w:proofErr w:type="spellStart"/>
            <w:r w:rsidRPr="00B76013">
              <w:rPr>
                <w:rFonts w:ascii="Times New Roman" w:hAnsi="Times New Roman" w:cs="Times New Roman"/>
              </w:rPr>
              <w:t>мультимедиапроэктор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9547CD" w:rsidP="0095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9547CD" w:rsidP="009547CD">
            <w:pPr>
              <w:rPr>
                <w:rFonts w:ascii="Times New Roman" w:hAnsi="Times New Roman" w:cs="Times New Roman"/>
              </w:rPr>
            </w:pPr>
          </w:p>
        </w:tc>
      </w:tr>
      <w:tr w:rsidR="00380A20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9547CD" w:rsidP="009547CD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04" w:rsidRDefault="00F37F04" w:rsidP="009547CD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37F04">
              <w:rPr>
                <w:rFonts w:ascii="Times New Roman" w:hAnsi="Times New Roman" w:cs="Times New Roman"/>
              </w:rPr>
              <w:t xml:space="preserve">Практическая </w:t>
            </w:r>
            <w:r w:rsidR="006436C4">
              <w:rPr>
                <w:rFonts w:ascii="Times New Roman" w:hAnsi="Times New Roman" w:cs="Times New Roman"/>
              </w:rPr>
              <w:t>работа</w:t>
            </w:r>
            <w:proofErr w:type="gramStart"/>
            <w:r w:rsidR="006436C4">
              <w:rPr>
                <w:rFonts w:ascii="Times New Roman" w:hAnsi="Times New Roman" w:cs="Times New Roman"/>
              </w:rPr>
              <w:t xml:space="preserve"> </w:t>
            </w:r>
            <w:r w:rsidRPr="00F37F04">
              <w:rPr>
                <w:rFonts w:ascii="Times New Roman" w:hAnsi="Times New Roman" w:cs="Times New Roman"/>
              </w:rPr>
              <w:t>:</w:t>
            </w:r>
            <w:proofErr w:type="gramEnd"/>
            <w:r w:rsidRPr="00F37F04">
              <w:rPr>
                <w:rFonts w:ascii="Times New Roman" w:hAnsi="Times New Roman" w:cs="Times New Roman"/>
              </w:rPr>
              <w:t xml:space="preserve"> </w:t>
            </w:r>
          </w:p>
          <w:p w:rsidR="009547CD" w:rsidRPr="00380A20" w:rsidRDefault="00F37F04" w:rsidP="009547CD">
            <w:pPr>
              <w:rPr>
                <w:rFonts w:ascii="Times New Roman" w:hAnsi="Times New Roman" w:cs="Times New Roman"/>
              </w:rPr>
            </w:pPr>
            <w:r w:rsidRPr="00F37F04">
              <w:rPr>
                <w:rFonts w:ascii="Times New Roman" w:hAnsi="Times New Roman" w:cs="Times New Roman"/>
              </w:rPr>
              <w:t>« Научный и официально-деловой стили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566DF0" w:rsidP="009547C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9547CD" w:rsidP="009547C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F37F04" w:rsidP="00380A20">
            <w:pPr>
              <w:jc w:val="center"/>
              <w:rPr>
                <w:rFonts w:ascii="Times New Roman" w:hAnsi="Times New Roman" w:cs="Times New Roman"/>
              </w:rPr>
            </w:pPr>
            <w:r w:rsidRPr="00F37F04">
              <w:rPr>
                <w:rFonts w:ascii="Times New Roman" w:hAnsi="Times New Roman" w:cs="Times New Roman"/>
              </w:rPr>
              <w:t>Практическая работа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B76013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9547CD" w:rsidP="0095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CD" w:rsidRPr="00380A20" w:rsidRDefault="009547CD" w:rsidP="009547CD">
            <w:pPr>
              <w:rPr>
                <w:rFonts w:ascii="Times New Roman" w:hAnsi="Times New Roman" w:cs="Times New Roman"/>
              </w:rPr>
            </w:pPr>
          </w:p>
        </w:tc>
      </w:tr>
      <w:tr w:rsidR="00380A20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B9" w:rsidRPr="00380A20" w:rsidRDefault="008327B9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B9" w:rsidRPr="00380A20" w:rsidRDefault="006436C4" w:rsidP="008327B9">
            <w:pPr>
              <w:rPr>
                <w:rFonts w:ascii="Times New Roman" w:hAnsi="Times New Roman" w:cs="Times New Roman"/>
              </w:rPr>
            </w:pPr>
            <w:r w:rsidRPr="006436C4">
              <w:rPr>
                <w:rFonts w:ascii="Times New Roman" w:hAnsi="Times New Roman" w:cs="Times New Roman"/>
              </w:rPr>
              <w:t xml:space="preserve">Практическая работа 4: «Особенности публицистического  и  </w:t>
            </w:r>
            <w:r w:rsidRPr="006436C4">
              <w:rPr>
                <w:rFonts w:ascii="Times New Roman" w:hAnsi="Times New Roman" w:cs="Times New Roman"/>
              </w:rPr>
              <w:lastRenderedPageBreak/>
              <w:t>художественного стилей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B9" w:rsidRPr="00380A20" w:rsidRDefault="00566DF0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B9" w:rsidRPr="00380A20" w:rsidRDefault="008327B9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B9" w:rsidRPr="00380A20" w:rsidRDefault="006436C4" w:rsidP="00380A20">
            <w:pPr>
              <w:jc w:val="center"/>
              <w:rPr>
                <w:rFonts w:ascii="Times New Roman" w:hAnsi="Times New Roman" w:cs="Times New Roman"/>
              </w:rPr>
            </w:pPr>
            <w:r w:rsidRPr="006436C4">
              <w:rPr>
                <w:rFonts w:ascii="Times New Roman" w:hAnsi="Times New Roman" w:cs="Times New Roman"/>
              </w:rPr>
              <w:t>Практическая работа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B9" w:rsidRPr="00380A20" w:rsidRDefault="00B76013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B9" w:rsidRPr="00380A20" w:rsidRDefault="008327B9" w:rsidP="00832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B9" w:rsidRPr="00380A20" w:rsidRDefault="008327B9" w:rsidP="008327B9">
            <w:pPr>
              <w:rPr>
                <w:rFonts w:ascii="Times New Roman" w:hAnsi="Times New Roman" w:cs="Times New Roman"/>
              </w:rPr>
            </w:pPr>
          </w:p>
        </w:tc>
      </w:tr>
      <w:tr w:rsidR="00380A20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B9" w:rsidRPr="00380A20" w:rsidRDefault="008327B9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B9" w:rsidRPr="00380A20" w:rsidRDefault="006436C4" w:rsidP="006436C4">
            <w:pPr>
              <w:rPr>
                <w:rFonts w:ascii="Times New Roman" w:hAnsi="Times New Roman" w:cs="Times New Roman"/>
              </w:rPr>
            </w:pPr>
            <w:r w:rsidRPr="006436C4">
              <w:rPr>
                <w:rFonts w:ascii="Times New Roman" w:hAnsi="Times New Roman" w:cs="Times New Roman"/>
              </w:rPr>
              <w:t>Практическая работа «Лексические особенности функциональных стилей русского язык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B9" w:rsidRPr="00380A20" w:rsidRDefault="00566DF0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B9" w:rsidRPr="00380A20" w:rsidRDefault="008327B9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B9" w:rsidRPr="00380A20" w:rsidRDefault="006436C4" w:rsidP="00380A20">
            <w:pPr>
              <w:jc w:val="center"/>
              <w:rPr>
                <w:rFonts w:ascii="Times New Roman" w:hAnsi="Times New Roman" w:cs="Times New Roman"/>
              </w:rPr>
            </w:pPr>
            <w:r w:rsidRPr="006436C4">
              <w:rPr>
                <w:rFonts w:ascii="Times New Roman" w:hAnsi="Times New Roman" w:cs="Times New Roman"/>
              </w:rPr>
              <w:t>Практическая работа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B9" w:rsidRPr="00380A20" w:rsidRDefault="00B76013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B9" w:rsidRPr="00380A20" w:rsidRDefault="008327B9" w:rsidP="00832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B9" w:rsidRPr="00380A20" w:rsidRDefault="008327B9" w:rsidP="008327B9">
            <w:pPr>
              <w:rPr>
                <w:rFonts w:ascii="Times New Roman" w:hAnsi="Times New Roman" w:cs="Times New Roman"/>
              </w:rPr>
            </w:pPr>
          </w:p>
        </w:tc>
      </w:tr>
      <w:tr w:rsidR="002B41B5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436C4">
              <w:rPr>
                <w:rFonts w:ascii="Times New Roman" w:hAnsi="Times New Roman" w:cs="Times New Roman"/>
              </w:rPr>
              <w:t>:</w:t>
            </w:r>
            <w:proofErr w:type="gramEnd"/>
            <w:r w:rsidRPr="006436C4">
              <w:rPr>
                <w:rFonts w:ascii="Times New Roman" w:hAnsi="Times New Roman" w:cs="Times New Roman"/>
              </w:rPr>
              <w:t xml:space="preserve"> «Стилистика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Default="002B41B5" w:rsidP="00764F71">
            <w:pPr>
              <w:rPr>
                <w:rFonts w:ascii="Times New Roman" w:hAnsi="Times New Roman" w:cs="Times New Roman"/>
              </w:rPr>
            </w:pPr>
            <w:r w:rsidRPr="00575E72">
              <w:rPr>
                <w:rFonts w:ascii="Times New Roman" w:hAnsi="Times New Roman" w:cs="Times New Roman"/>
              </w:rPr>
              <w:t>Работа со СМИ</w:t>
            </w:r>
            <w:proofErr w:type="gramStart"/>
            <w:r w:rsidRPr="00575E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2B41B5" w:rsidRDefault="002B41B5" w:rsidP="00764F71">
            <w:pPr>
              <w:rPr>
                <w:rFonts w:ascii="Times New Roman" w:hAnsi="Times New Roman" w:cs="Times New Roman"/>
              </w:rPr>
            </w:pPr>
            <w:r w:rsidRPr="00575E72">
              <w:rPr>
                <w:rFonts w:ascii="Times New Roman" w:hAnsi="Times New Roman" w:cs="Times New Roman"/>
              </w:rPr>
              <w:t>«Подбор статей, написанных в ра</w:t>
            </w:r>
            <w:r>
              <w:rPr>
                <w:rFonts w:ascii="Times New Roman" w:hAnsi="Times New Roman" w:cs="Times New Roman"/>
              </w:rPr>
              <w:t>зличных функциональных стилях».</w:t>
            </w:r>
          </w:p>
          <w:p w:rsidR="002B41B5" w:rsidRPr="00380A20" w:rsidRDefault="002B41B5" w:rsidP="00764F71">
            <w:pPr>
              <w:rPr>
                <w:rFonts w:ascii="Times New Roman" w:hAnsi="Times New Roman" w:cs="Times New Roman"/>
              </w:rPr>
            </w:pPr>
            <w:r w:rsidRPr="00575E72">
              <w:rPr>
                <w:rFonts w:ascii="Times New Roman" w:hAnsi="Times New Roman" w:cs="Times New Roman"/>
              </w:rPr>
              <w:t>Подготовка к написанию проблемного очерка. «Поиск темы в сети Интернет»</w:t>
            </w:r>
            <w:r w:rsidRPr="00575E7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0F14FD">
            <w:pPr>
              <w:rPr>
                <w:rFonts w:ascii="Times New Roman" w:hAnsi="Times New Roman" w:cs="Times New Roman"/>
              </w:rPr>
            </w:pPr>
            <w:r w:rsidRPr="009A4FA3">
              <w:rPr>
                <w:rFonts w:ascii="Times New Roman" w:hAnsi="Times New Roman" w:cs="Times New Roman"/>
              </w:rPr>
              <w:t xml:space="preserve">Власенков А.И., </w:t>
            </w:r>
            <w:proofErr w:type="spellStart"/>
            <w:r w:rsidRPr="009A4FA3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9A4FA3">
              <w:rPr>
                <w:rFonts w:ascii="Times New Roman" w:hAnsi="Times New Roman" w:cs="Times New Roman"/>
              </w:rPr>
              <w:t xml:space="preserve"> Л.М. «Русский язык: Грамматика. Текст. Стили речи». М, «Просвещение», 2011</w:t>
            </w:r>
          </w:p>
        </w:tc>
      </w:tr>
      <w:tr w:rsidR="002B41B5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  <w:r w:rsidRPr="00DD2E39">
              <w:rPr>
                <w:rFonts w:ascii="Times New Roman" w:hAnsi="Times New Roman" w:cs="Times New Roman"/>
              </w:rPr>
              <w:t>Морфологическая норма в русском язык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DD2E39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 xml:space="preserve">ПК, </w:t>
            </w:r>
            <w:proofErr w:type="spellStart"/>
            <w:r w:rsidRPr="00B76013">
              <w:rPr>
                <w:rFonts w:ascii="Times New Roman" w:hAnsi="Times New Roman" w:cs="Times New Roman"/>
              </w:rPr>
              <w:t>мультимедиапроэктор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</w:tr>
      <w:tr w:rsidR="002B41B5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  <w:r w:rsidRPr="00DD2E39">
              <w:rPr>
                <w:rFonts w:ascii="Times New Roman" w:hAnsi="Times New Roman" w:cs="Times New Roman"/>
              </w:rPr>
              <w:t>Категория рода в русском язык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DD2E39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 xml:space="preserve">ПК, </w:t>
            </w:r>
            <w:proofErr w:type="spellStart"/>
            <w:r w:rsidRPr="00B76013">
              <w:rPr>
                <w:rFonts w:ascii="Times New Roman" w:hAnsi="Times New Roman" w:cs="Times New Roman"/>
              </w:rPr>
              <w:t>мультимедиапроэктор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9A4FA3">
            <w:pPr>
              <w:rPr>
                <w:rFonts w:ascii="Times New Roman" w:hAnsi="Times New Roman" w:cs="Times New Roman"/>
              </w:rPr>
            </w:pPr>
            <w:r w:rsidRPr="009A4FA3">
              <w:rPr>
                <w:rFonts w:ascii="Times New Roman" w:hAnsi="Times New Roman" w:cs="Times New Roman"/>
              </w:rPr>
              <w:t xml:space="preserve"> </w:t>
            </w:r>
          </w:p>
          <w:p w:rsidR="002B41B5" w:rsidRPr="00380A20" w:rsidRDefault="002B41B5" w:rsidP="009A4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9A4FA3">
            <w:pPr>
              <w:rPr>
                <w:rFonts w:ascii="Times New Roman" w:hAnsi="Times New Roman" w:cs="Times New Roman"/>
              </w:rPr>
            </w:pPr>
          </w:p>
        </w:tc>
      </w:tr>
      <w:tr w:rsidR="002B41B5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D2E39">
              <w:rPr>
                <w:rFonts w:ascii="Times New Roman" w:hAnsi="Times New Roman" w:cs="Times New Roman"/>
              </w:rPr>
              <w:t>:</w:t>
            </w:r>
            <w:proofErr w:type="gramEnd"/>
            <w:r w:rsidRPr="00DD2E39">
              <w:rPr>
                <w:rFonts w:ascii="Times New Roman" w:hAnsi="Times New Roman" w:cs="Times New Roman"/>
              </w:rPr>
              <w:t xml:space="preserve"> «Обусловленное определение рода несклоняемых существительных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</w:tr>
      <w:tr w:rsidR="002B41B5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94412B">
              <w:rPr>
                <w:rFonts w:ascii="Times New Roman" w:hAnsi="Times New Roman" w:cs="Times New Roman"/>
              </w:rPr>
              <w:t>:</w:t>
            </w:r>
            <w:proofErr w:type="gramEnd"/>
            <w:r w:rsidRPr="0094412B">
              <w:rPr>
                <w:rFonts w:ascii="Times New Roman" w:hAnsi="Times New Roman" w:cs="Times New Roman"/>
              </w:rPr>
              <w:t xml:space="preserve"> «Определение рода аббревиатуры и </w:t>
            </w:r>
            <w:proofErr w:type="gramStart"/>
            <w:r w:rsidRPr="0094412B">
              <w:rPr>
                <w:rFonts w:ascii="Times New Roman" w:hAnsi="Times New Roman" w:cs="Times New Roman"/>
              </w:rPr>
              <w:t>сложно-составных</w:t>
            </w:r>
            <w:proofErr w:type="gramEnd"/>
            <w:r w:rsidRPr="0094412B">
              <w:rPr>
                <w:rFonts w:ascii="Times New Roman" w:hAnsi="Times New Roman" w:cs="Times New Roman"/>
              </w:rPr>
              <w:t xml:space="preserve"> слов.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94412B">
              <w:rPr>
                <w:rFonts w:ascii="Times New Roman" w:hAnsi="Times New Roman" w:cs="Times New Roman"/>
              </w:rPr>
              <w:t>Практическая работа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</w:tr>
      <w:tr w:rsidR="002B41B5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  <w:r w:rsidRPr="0094412B">
              <w:rPr>
                <w:rFonts w:ascii="Times New Roman" w:hAnsi="Times New Roman" w:cs="Times New Roman"/>
              </w:rPr>
              <w:t>Категория числа в русском язык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566DF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 xml:space="preserve">ПК, </w:t>
            </w:r>
            <w:proofErr w:type="spellStart"/>
            <w:r w:rsidRPr="00B76013">
              <w:rPr>
                <w:rFonts w:ascii="Times New Roman" w:hAnsi="Times New Roman" w:cs="Times New Roman"/>
              </w:rPr>
              <w:t>мультимедиапроэктор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</w:tr>
      <w:tr w:rsidR="002B41B5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Default="002B41B5" w:rsidP="00832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94412B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  <w:r w:rsidRPr="0094412B">
              <w:rPr>
                <w:rFonts w:ascii="Times New Roman" w:hAnsi="Times New Roman" w:cs="Times New Roman"/>
              </w:rPr>
              <w:t>« Родительный падеж множественного числа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94412B">
              <w:rPr>
                <w:rFonts w:ascii="Times New Roman" w:hAnsi="Times New Roman" w:cs="Times New Roman"/>
              </w:rPr>
              <w:t>Практическая работа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</w:tr>
      <w:tr w:rsidR="002B41B5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94412B">
              <w:rPr>
                <w:rFonts w:ascii="Times New Roman" w:hAnsi="Times New Roman" w:cs="Times New Roman"/>
              </w:rPr>
              <w:t>:</w:t>
            </w:r>
            <w:proofErr w:type="gramEnd"/>
            <w:r w:rsidRPr="0094412B">
              <w:rPr>
                <w:rFonts w:ascii="Times New Roman" w:hAnsi="Times New Roman" w:cs="Times New Roman"/>
              </w:rPr>
              <w:t xml:space="preserve"> «Нулевое окончание, окончание </w:t>
            </w:r>
            <w:proofErr w:type="gramStart"/>
            <w:r w:rsidRPr="0094412B">
              <w:rPr>
                <w:rFonts w:ascii="Times New Roman" w:hAnsi="Times New Roman" w:cs="Times New Roman"/>
              </w:rPr>
              <w:t>–</w:t>
            </w:r>
            <w:proofErr w:type="spellStart"/>
            <w:r w:rsidRPr="0094412B">
              <w:rPr>
                <w:rFonts w:ascii="Times New Roman" w:hAnsi="Times New Roman" w:cs="Times New Roman"/>
              </w:rPr>
              <w:t>о</w:t>
            </w:r>
            <w:proofErr w:type="gramEnd"/>
            <w:r w:rsidRPr="0094412B">
              <w:rPr>
                <w:rFonts w:ascii="Times New Roman" w:hAnsi="Times New Roman" w:cs="Times New Roman"/>
              </w:rPr>
              <w:t>в</w:t>
            </w:r>
            <w:proofErr w:type="spellEnd"/>
            <w:r w:rsidRPr="0094412B">
              <w:rPr>
                <w:rFonts w:ascii="Times New Roman" w:hAnsi="Times New Roman" w:cs="Times New Roman"/>
              </w:rPr>
              <w:t>, -ев и др. в образовании существительных родительного падежа множественного числа.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94412B">
              <w:rPr>
                <w:rFonts w:ascii="Times New Roman" w:hAnsi="Times New Roman" w:cs="Times New Roman"/>
              </w:rPr>
              <w:t>Практическая работа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  <w:r w:rsidRPr="00575E72">
              <w:rPr>
                <w:rFonts w:ascii="Times New Roman" w:hAnsi="Times New Roman" w:cs="Times New Roman"/>
              </w:rPr>
              <w:t>Работа с морфологическим словарем «Выполнение упражнений со словами в родительном падеже множественного чис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9A4FA3" w:rsidRDefault="002B41B5" w:rsidP="002B41B5">
            <w:pPr>
              <w:rPr>
                <w:rFonts w:ascii="Times New Roman" w:hAnsi="Times New Roman" w:cs="Times New Roman"/>
              </w:rPr>
            </w:pPr>
            <w:r w:rsidRPr="009A4FA3">
              <w:rPr>
                <w:rFonts w:ascii="Times New Roman" w:hAnsi="Times New Roman" w:cs="Times New Roman"/>
              </w:rPr>
              <w:t xml:space="preserve">Голуб И.Б. «Русский язык и культура речи», М, «Логос», 2009 </w:t>
            </w:r>
          </w:p>
          <w:p w:rsidR="002B41B5" w:rsidRPr="00380A20" w:rsidRDefault="002B41B5" w:rsidP="002B41B5">
            <w:pPr>
              <w:rPr>
                <w:rFonts w:ascii="Times New Roman" w:hAnsi="Times New Roman" w:cs="Times New Roman"/>
              </w:rPr>
            </w:pPr>
            <w:r w:rsidRPr="009A4FA3">
              <w:rPr>
                <w:rFonts w:ascii="Times New Roman" w:hAnsi="Times New Roman" w:cs="Times New Roman"/>
              </w:rPr>
              <w:t>Допущено Министерством образования РФ в качестве учебника для студентов учреждений СПО</w:t>
            </w:r>
          </w:p>
        </w:tc>
      </w:tr>
      <w:tr w:rsidR="002B41B5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  <w:r w:rsidRPr="00566DF0">
              <w:rPr>
                <w:rFonts w:ascii="Times New Roman" w:hAnsi="Times New Roman" w:cs="Times New Roman"/>
              </w:rPr>
              <w:t>. Орфоэпия. Ударение и его разновидно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566DF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 xml:space="preserve">ПК, </w:t>
            </w:r>
            <w:proofErr w:type="spellStart"/>
            <w:r w:rsidRPr="00B76013">
              <w:rPr>
                <w:rFonts w:ascii="Times New Roman" w:hAnsi="Times New Roman" w:cs="Times New Roman"/>
              </w:rPr>
              <w:t>мультимедиапроэктор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</w:tr>
      <w:tr w:rsidR="002B41B5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566DF0">
            <w:pPr>
              <w:rPr>
                <w:rFonts w:ascii="Times New Roman" w:hAnsi="Times New Roman" w:cs="Times New Roman"/>
              </w:rPr>
            </w:pPr>
            <w:r w:rsidRPr="00566DF0">
              <w:rPr>
                <w:rFonts w:ascii="Times New Roman" w:hAnsi="Times New Roman" w:cs="Times New Roman"/>
              </w:rPr>
              <w:t>Практическая работа: «Подвижное и неподвижное ударение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566DF0">
              <w:rPr>
                <w:rFonts w:ascii="Times New Roman" w:hAnsi="Times New Roman" w:cs="Times New Roman"/>
              </w:rPr>
              <w:t>Практическая работа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</w:tr>
      <w:tr w:rsidR="002B41B5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566DF0">
            <w:pPr>
              <w:rPr>
                <w:rFonts w:ascii="Times New Roman" w:hAnsi="Times New Roman" w:cs="Times New Roman"/>
              </w:rPr>
            </w:pPr>
            <w:r w:rsidRPr="00566DF0">
              <w:rPr>
                <w:rFonts w:ascii="Times New Roman" w:hAnsi="Times New Roman" w:cs="Times New Roman"/>
              </w:rPr>
              <w:t>Практическая работа: «Принципы расстановки ударения  в связи с основными типами ударений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566DF0">
              <w:rPr>
                <w:rFonts w:ascii="Times New Roman" w:hAnsi="Times New Roman" w:cs="Times New Roman"/>
              </w:rPr>
              <w:t>Практическая работа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</w:tr>
      <w:tr w:rsidR="002B41B5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  <w:r w:rsidRPr="00566DF0">
              <w:rPr>
                <w:rFonts w:ascii="Times New Roman" w:hAnsi="Times New Roman" w:cs="Times New Roman"/>
              </w:rPr>
              <w:t>Практическая работа 13: «Норма ударения в различных частях речи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566DF0">
              <w:rPr>
                <w:rFonts w:ascii="Times New Roman" w:hAnsi="Times New Roman" w:cs="Times New Roman"/>
              </w:rPr>
              <w:t>Практическая работа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  <w:r w:rsidRPr="00575E72">
              <w:rPr>
                <w:rFonts w:ascii="Times New Roman" w:hAnsi="Times New Roman" w:cs="Times New Roman"/>
              </w:rPr>
              <w:t>Работа с орфоэпическим словарем. «Поиск слов с трудными случаями ударения и произношения». Изучение  «Слов</w:t>
            </w:r>
            <w:r>
              <w:rPr>
                <w:rFonts w:ascii="Times New Roman" w:hAnsi="Times New Roman" w:cs="Times New Roman"/>
              </w:rPr>
              <w:t>аря трудностей русского язык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190C0B">
            <w:pPr>
              <w:rPr>
                <w:rFonts w:ascii="Times New Roman" w:hAnsi="Times New Roman" w:cs="Times New Roman"/>
              </w:rPr>
            </w:pPr>
            <w:r w:rsidRPr="009A4FA3">
              <w:rPr>
                <w:rFonts w:ascii="Times New Roman" w:hAnsi="Times New Roman" w:cs="Times New Roman"/>
              </w:rPr>
              <w:t>Максимов В.И. «Русский язык и культура речи»</w:t>
            </w:r>
            <w:proofErr w:type="gramStart"/>
            <w:r w:rsidRPr="009A4FA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A4FA3">
              <w:rPr>
                <w:rFonts w:ascii="Times New Roman" w:hAnsi="Times New Roman" w:cs="Times New Roman"/>
              </w:rPr>
              <w:t>Практикум - «</w:t>
            </w:r>
            <w:proofErr w:type="spellStart"/>
            <w:r w:rsidRPr="009A4FA3">
              <w:rPr>
                <w:rFonts w:ascii="Times New Roman" w:hAnsi="Times New Roman" w:cs="Times New Roman"/>
              </w:rPr>
              <w:t>Гардарики</w:t>
            </w:r>
            <w:proofErr w:type="spellEnd"/>
            <w:r w:rsidRPr="009A4FA3">
              <w:rPr>
                <w:rFonts w:ascii="Times New Roman" w:hAnsi="Times New Roman" w:cs="Times New Roman"/>
              </w:rPr>
              <w:t>» М. 2012 г.</w:t>
            </w:r>
          </w:p>
        </w:tc>
      </w:tr>
      <w:tr w:rsidR="002B41B5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  <w:r w:rsidRPr="00566DF0">
              <w:rPr>
                <w:rFonts w:ascii="Times New Roman" w:hAnsi="Times New Roman" w:cs="Times New Roman"/>
              </w:rPr>
              <w:t>.Принципы произношения в русском язык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566DF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 xml:space="preserve">ПК, </w:t>
            </w:r>
            <w:proofErr w:type="spellStart"/>
            <w:r w:rsidRPr="00B76013">
              <w:rPr>
                <w:rFonts w:ascii="Times New Roman" w:hAnsi="Times New Roman" w:cs="Times New Roman"/>
              </w:rPr>
              <w:t>мультимедиапроэктор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</w:tr>
      <w:tr w:rsidR="002B41B5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  <w:r w:rsidRPr="00566DF0">
              <w:rPr>
                <w:rFonts w:ascii="Times New Roman" w:hAnsi="Times New Roman" w:cs="Times New Roman"/>
              </w:rPr>
              <w:t>Лексическая норма в русском язык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566DF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 xml:space="preserve">ПК, </w:t>
            </w:r>
            <w:proofErr w:type="spellStart"/>
            <w:r w:rsidRPr="00B76013">
              <w:rPr>
                <w:rFonts w:ascii="Times New Roman" w:hAnsi="Times New Roman" w:cs="Times New Roman"/>
              </w:rPr>
              <w:t>мультимедиапроэктор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2B41B5">
            <w:pPr>
              <w:rPr>
                <w:rFonts w:ascii="Times New Roman" w:hAnsi="Times New Roman" w:cs="Times New Roman"/>
              </w:rPr>
            </w:pPr>
            <w:r w:rsidRPr="009A4FA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B41B5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4743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6DF0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: «Тавтология, плеоназм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566DF0">
              <w:rPr>
                <w:rFonts w:ascii="Times New Roman" w:hAnsi="Times New Roman" w:cs="Times New Roman"/>
              </w:rPr>
              <w:t>Практическая работа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Default="002B41B5" w:rsidP="00405613">
            <w:pPr>
              <w:rPr>
                <w:rFonts w:ascii="Times New Roman" w:hAnsi="Times New Roman" w:cs="Times New Roman"/>
              </w:rPr>
            </w:pPr>
            <w:r w:rsidRPr="00575E72">
              <w:rPr>
                <w:rFonts w:ascii="Times New Roman" w:hAnsi="Times New Roman" w:cs="Times New Roman"/>
              </w:rPr>
              <w:t>Работа со словарем паронимов «Распространенные оши</w:t>
            </w:r>
            <w:r>
              <w:rPr>
                <w:rFonts w:ascii="Times New Roman" w:hAnsi="Times New Roman" w:cs="Times New Roman"/>
              </w:rPr>
              <w:t>бки в употреблении паронимов».</w:t>
            </w:r>
          </w:p>
          <w:p w:rsidR="002B41B5" w:rsidRDefault="002B41B5" w:rsidP="00405613">
            <w:pPr>
              <w:rPr>
                <w:rFonts w:ascii="Times New Roman" w:hAnsi="Times New Roman" w:cs="Times New Roman"/>
              </w:rPr>
            </w:pPr>
            <w:r w:rsidRPr="00575E72">
              <w:rPr>
                <w:rFonts w:ascii="Times New Roman" w:hAnsi="Times New Roman" w:cs="Times New Roman"/>
              </w:rPr>
              <w:t>Работа со с</w:t>
            </w:r>
            <w:r>
              <w:rPr>
                <w:rFonts w:ascii="Times New Roman" w:hAnsi="Times New Roman" w:cs="Times New Roman"/>
              </w:rPr>
              <w:t>ловарем диалектов и архаизмов</w:t>
            </w:r>
          </w:p>
          <w:p w:rsidR="002B41B5" w:rsidRPr="00380A20" w:rsidRDefault="002B41B5" w:rsidP="00405613">
            <w:pPr>
              <w:rPr>
                <w:rFonts w:ascii="Times New Roman" w:hAnsi="Times New Roman" w:cs="Times New Roman"/>
              </w:rPr>
            </w:pPr>
            <w:r w:rsidRPr="00575E72">
              <w:rPr>
                <w:rFonts w:ascii="Times New Roman" w:hAnsi="Times New Roman" w:cs="Times New Roman"/>
              </w:rPr>
              <w:t>Выполнение упражнений, содержащих тавтологию и плеоназм, исправление этих лексических ошибок</w:t>
            </w:r>
            <w:r w:rsidRPr="00575E7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Default="002B41B5" w:rsidP="002B4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оварь паронимов русского языка».</w:t>
            </w:r>
          </w:p>
          <w:p w:rsidR="002B41B5" w:rsidRPr="00380A20" w:rsidRDefault="002B41B5" w:rsidP="002B41B5">
            <w:pPr>
              <w:rPr>
                <w:rFonts w:ascii="Times New Roman" w:hAnsi="Times New Roman" w:cs="Times New Roman"/>
              </w:rPr>
            </w:pPr>
            <w:r w:rsidRPr="009A4FA3">
              <w:rPr>
                <w:rFonts w:ascii="Times New Roman" w:hAnsi="Times New Roman" w:cs="Times New Roman"/>
              </w:rPr>
              <w:t>Введенская Л.Н. “Культура речи» для среднего специального образования. ”Феникс” М, 2009г.</w:t>
            </w:r>
          </w:p>
        </w:tc>
      </w:tr>
      <w:tr w:rsidR="002B41B5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3DFC">
              <w:rPr>
                <w:rFonts w:ascii="Times New Roman" w:eastAsia="Times New Roman" w:hAnsi="Times New Roman" w:cs="Times New Roman"/>
                <w:lang w:eastAsia="ru-RU"/>
              </w:rPr>
              <w:t>Синтаксические характеристики предлож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E43DFC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 xml:space="preserve">ПК, </w:t>
            </w:r>
            <w:proofErr w:type="spellStart"/>
            <w:r w:rsidRPr="00B76013">
              <w:rPr>
                <w:rFonts w:ascii="Times New Roman" w:hAnsi="Times New Roman" w:cs="Times New Roman"/>
              </w:rPr>
              <w:t>мультимедиапроэктор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</w:tr>
      <w:tr w:rsidR="002B41B5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3DF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  <w:r w:rsidRPr="00E43DFC">
              <w:rPr>
                <w:rFonts w:ascii="Times New Roman" w:eastAsia="Times New Roman" w:hAnsi="Times New Roman" w:cs="Times New Roman"/>
                <w:lang w:eastAsia="ru-RU"/>
              </w:rPr>
              <w:t xml:space="preserve"> «Синтаксическая норма в русском языке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E43DFC">
              <w:rPr>
                <w:rFonts w:ascii="Times New Roman" w:hAnsi="Times New Roman" w:cs="Times New Roman"/>
              </w:rPr>
              <w:t>Практическая работа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</w:tr>
      <w:tr w:rsidR="002B41B5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7D8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  <w:r w:rsidRPr="00BE7D86">
              <w:rPr>
                <w:rFonts w:ascii="Times New Roman" w:eastAsia="Times New Roman" w:hAnsi="Times New Roman" w:cs="Times New Roman"/>
                <w:lang w:eastAsia="ru-RU"/>
              </w:rPr>
              <w:t xml:space="preserve"> «Согласование подлежащего и сказуемого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BE7D86">
              <w:rPr>
                <w:rFonts w:ascii="Times New Roman" w:hAnsi="Times New Roman" w:cs="Times New Roman"/>
              </w:rPr>
              <w:t>Практическая работа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  <w:r w:rsidRPr="00B4165D">
              <w:rPr>
                <w:rFonts w:ascii="Times New Roman" w:hAnsi="Times New Roman" w:cs="Times New Roman"/>
              </w:rPr>
              <w:t>Составление очерка, эссе на заданную тему. Работа над грамотным и логичным изложением тек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  <w:bookmarkStart w:id="0" w:name="_GoBack"/>
            <w:r w:rsidRPr="009A4FA3">
              <w:rPr>
                <w:rFonts w:ascii="Times New Roman" w:hAnsi="Times New Roman" w:cs="Times New Roman"/>
              </w:rPr>
              <w:t xml:space="preserve">Власенков А.И.  «Русский язык» </w:t>
            </w:r>
            <w:proofErr w:type="gramStart"/>
            <w:r w:rsidRPr="009A4FA3">
              <w:rPr>
                <w:rFonts w:ascii="Times New Roman" w:hAnsi="Times New Roman" w:cs="Times New Roman"/>
              </w:rPr>
              <w:t>-М</w:t>
            </w:r>
            <w:proofErr w:type="gramEnd"/>
            <w:r w:rsidRPr="009A4FA3">
              <w:rPr>
                <w:rFonts w:ascii="Times New Roman" w:hAnsi="Times New Roman" w:cs="Times New Roman"/>
              </w:rPr>
              <w:t>. «Просвещение», 2010 г.</w:t>
            </w:r>
            <w:bookmarkEnd w:id="0"/>
          </w:p>
        </w:tc>
      </w:tr>
      <w:tr w:rsidR="002B41B5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Default="002B41B5" w:rsidP="008327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7D8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</w:p>
          <w:p w:rsidR="002B41B5" w:rsidRPr="00380A20" w:rsidRDefault="002B41B5" w:rsidP="008327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7D86">
              <w:rPr>
                <w:rFonts w:ascii="Times New Roman" w:eastAsia="Times New Roman" w:hAnsi="Times New Roman" w:cs="Times New Roman"/>
                <w:lang w:eastAsia="ru-RU"/>
              </w:rPr>
              <w:t xml:space="preserve"> « Управление при словах, близких по значению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BE7D86">
              <w:rPr>
                <w:rFonts w:ascii="Times New Roman" w:hAnsi="Times New Roman" w:cs="Times New Roman"/>
              </w:rPr>
              <w:t>Практическая работа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  <w:r w:rsidRPr="00B76013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</w:tr>
      <w:tr w:rsidR="002B41B5" w:rsidRPr="00380A20" w:rsidTr="00380A20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pStyle w:val="a4"/>
              <w:numPr>
                <w:ilvl w:val="0"/>
                <w:numId w:val="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47096E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7096E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47096E" w:rsidRDefault="002B41B5" w:rsidP="008327B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7096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380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5" w:rsidRPr="00380A20" w:rsidRDefault="002B41B5" w:rsidP="008327B9">
            <w:pPr>
              <w:rPr>
                <w:rFonts w:ascii="Times New Roman" w:hAnsi="Times New Roman" w:cs="Times New Roman"/>
              </w:rPr>
            </w:pPr>
          </w:p>
        </w:tc>
      </w:tr>
    </w:tbl>
    <w:p w:rsidR="00886AFC" w:rsidRDefault="00886AFC" w:rsidP="00886A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C8F" w:rsidRDefault="002B3C8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2CF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4EF1" w:rsidRPr="00702CF0" w:rsidRDefault="00004EF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86AFC" w:rsidRPr="00886AFC" w:rsidRDefault="00886AFC" w:rsidP="00886A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A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Pr="00886AFC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:rsidR="00886AFC" w:rsidRPr="00886AFC" w:rsidRDefault="00886AFC" w:rsidP="00886A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AFC">
        <w:rPr>
          <w:rFonts w:ascii="Times New Roman" w:hAnsi="Times New Roman" w:cs="Times New Roman"/>
          <w:b/>
          <w:sz w:val="24"/>
          <w:szCs w:val="24"/>
        </w:rPr>
        <w:t>Основная</w:t>
      </w:r>
    </w:p>
    <w:tbl>
      <w:tblPr>
        <w:tblStyle w:val="a3"/>
        <w:tblW w:w="14862" w:type="dxa"/>
        <w:tblLook w:val="04A0" w:firstRow="1" w:lastRow="0" w:firstColumn="1" w:lastColumn="0" w:noHBand="0" w:noVBand="1"/>
      </w:tblPr>
      <w:tblGrid>
        <w:gridCol w:w="959"/>
        <w:gridCol w:w="5953"/>
        <w:gridCol w:w="4253"/>
        <w:gridCol w:w="3697"/>
      </w:tblGrid>
      <w:tr w:rsidR="00886AFC" w:rsidRPr="0092586A" w:rsidTr="002D3680">
        <w:tc>
          <w:tcPr>
            <w:tcW w:w="959" w:type="dxa"/>
          </w:tcPr>
          <w:p w:rsidR="00886AFC" w:rsidRPr="0092586A" w:rsidRDefault="00886AFC" w:rsidP="0088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258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586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886AFC" w:rsidRPr="0092586A" w:rsidRDefault="00886AFC" w:rsidP="0088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</w:tcPr>
          <w:p w:rsidR="00886AFC" w:rsidRPr="0092586A" w:rsidRDefault="00886AFC" w:rsidP="0088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697" w:type="dxa"/>
          </w:tcPr>
          <w:p w:rsidR="00886AFC" w:rsidRPr="0092586A" w:rsidRDefault="00886AFC" w:rsidP="0088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и год издания</w:t>
            </w:r>
          </w:p>
        </w:tc>
      </w:tr>
      <w:tr w:rsidR="00886AFC" w:rsidRPr="0092586A" w:rsidTr="002D3680">
        <w:tc>
          <w:tcPr>
            <w:tcW w:w="959" w:type="dxa"/>
          </w:tcPr>
          <w:p w:rsidR="00886AFC" w:rsidRPr="0092586A" w:rsidRDefault="00650004" w:rsidP="0088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886AFC" w:rsidRPr="0092586A" w:rsidRDefault="0047096E" w:rsidP="0092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и культура речи», издание 2-е, исправленное.</w:t>
            </w:r>
            <w:r w:rsidRPr="0092586A">
              <w:rPr>
                <w:sz w:val="24"/>
                <w:szCs w:val="24"/>
              </w:rPr>
              <w:t xml:space="preserve"> </w:t>
            </w:r>
            <w:r w:rsidRPr="0092586A">
              <w:rPr>
                <w:rFonts w:ascii="Times New Roman" w:hAnsi="Times New Roman" w:cs="Times New Roman"/>
                <w:sz w:val="24"/>
                <w:szCs w:val="24"/>
              </w:rPr>
              <w:t>Допущено Министерством образования РФ в качестве учебника для студентов учреждений СПО</w:t>
            </w:r>
          </w:p>
        </w:tc>
        <w:tc>
          <w:tcPr>
            <w:tcW w:w="4253" w:type="dxa"/>
          </w:tcPr>
          <w:p w:rsidR="00886AFC" w:rsidRPr="0092586A" w:rsidRDefault="0047096E" w:rsidP="0092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  <w:tc>
          <w:tcPr>
            <w:tcW w:w="3697" w:type="dxa"/>
          </w:tcPr>
          <w:p w:rsidR="00886AFC" w:rsidRPr="0092586A" w:rsidRDefault="0047096E" w:rsidP="0092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sz w:val="24"/>
                <w:szCs w:val="24"/>
              </w:rPr>
              <w:t>М. «ФОРУМ – ИНФРА-М», 2010</w:t>
            </w:r>
          </w:p>
        </w:tc>
      </w:tr>
      <w:tr w:rsidR="00886AFC" w:rsidRPr="0092586A" w:rsidTr="002D3680">
        <w:tc>
          <w:tcPr>
            <w:tcW w:w="959" w:type="dxa"/>
          </w:tcPr>
          <w:p w:rsidR="00886AFC" w:rsidRPr="0092586A" w:rsidRDefault="00650004" w:rsidP="0088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7096E" w:rsidRPr="0092586A" w:rsidRDefault="0047096E" w:rsidP="0092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и </w:t>
            </w:r>
            <w:r w:rsidR="00575FDD" w:rsidRPr="0092586A">
              <w:rPr>
                <w:rFonts w:ascii="Times New Roman" w:hAnsi="Times New Roman" w:cs="Times New Roman"/>
                <w:sz w:val="24"/>
                <w:szCs w:val="24"/>
              </w:rPr>
              <w:t>культура речи».</w:t>
            </w:r>
          </w:p>
          <w:p w:rsidR="00886AFC" w:rsidRPr="0092586A" w:rsidRDefault="0047096E" w:rsidP="0092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sz w:val="24"/>
                <w:szCs w:val="24"/>
              </w:rPr>
              <w:t>Допущено Министерством образования РФ в качестве учебника для студентов учреждений СПО</w:t>
            </w:r>
          </w:p>
        </w:tc>
        <w:tc>
          <w:tcPr>
            <w:tcW w:w="4253" w:type="dxa"/>
          </w:tcPr>
          <w:p w:rsidR="00886AFC" w:rsidRPr="0092586A" w:rsidRDefault="0047096E" w:rsidP="0092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sz w:val="24"/>
                <w:szCs w:val="24"/>
              </w:rPr>
              <w:t xml:space="preserve"> Голуб И.Б.</w:t>
            </w:r>
          </w:p>
        </w:tc>
        <w:tc>
          <w:tcPr>
            <w:tcW w:w="3697" w:type="dxa"/>
          </w:tcPr>
          <w:p w:rsidR="00886AFC" w:rsidRPr="0092586A" w:rsidRDefault="00575FDD" w:rsidP="0092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sz w:val="24"/>
                <w:szCs w:val="24"/>
              </w:rPr>
              <w:t>М, «Логос», 2009</w:t>
            </w:r>
          </w:p>
        </w:tc>
      </w:tr>
      <w:tr w:rsidR="006208CB" w:rsidRPr="0092586A" w:rsidTr="002D3680">
        <w:tc>
          <w:tcPr>
            <w:tcW w:w="959" w:type="dxa"/>
          </w:tcPr>
          <w:p w:rsidR="006208CB" w:rsidRPr="0092586A" w:rsidRDefault="0092586A" w:rsidP="0088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575FDD" w:rsidRPr="0092586A" w:rsidRDefault="00575FDD" w:rsidP="0092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 и культура речи»</w:t>
            </w:r>
            <w:proofErr w:type="gramStart"/>
            <w:r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08CB" w:rsidRPr="0092586A" w:rsidRDefault="00575FDD" w:rsidP="0092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Министерством образования РФ в качестве учебника для студентов учреждений СПО</w:t>
            </w:r>
          </w:p>
        </w:tc>
        <w:tc>
          <w:tcPr>
            <w:tcW w:w="4253" w:type="dxa"/>
          </w:tcPr>
          <w:p w:rsidR="006208CB" w:rsidRPr="0092586A" w:rsidRDefault="00575FDD" w:rsidP="0092586A">
            <w:pPr>
              <w:rPr>
                <w:rFonts w:ascii="Times New Roman" w:hAnsi="Times New Roman"/>
                <w:sz w:val="24"/>
                <w:szCs w:val="24"/>
              </w:rPr>
            </w:pPr>
            <w:r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едакцией доктора филологических наук профессора Черняк В.Д.</w:t>
            </w:r>
          </w:p>
        </w:tc>
        <w:tc>
          <w:tcPr>
            <w:tcW w:w="3697" w:type="dxa"/>
          </w:tcPr>
          <w:p w:rsidR="006208CB" w:rsidRPr="0092586A" w:rsidRDefault="00575FDD" w:rsidP="0092586A">
            <w:pPr>
              <w:rPr>
                <w:rFonts w:ascii="Times New Roman" w:hAnsi="Times New Roman"/>
                <w:sz w:val="24"/>
                <w:szCs w:val="24"/>
              </w:rPr>
            </w:pPr>
            <w:r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«ФОРУМ», 2010</w:t>
            </w:r>
          </w:p>
        </w:tc>
      </w:tr>
      <w:tr w:rsidR="00725A02" w:rsidRPr="0092586A" w:rsidTr="00725A02">
        <w:trPr>
          <w:trHeight w:val="566"/>
        </w:trPr>
        <w:tc>
          <w:tcPr>
            <w:tcW w:w="959" w:type="dxa"/>
          </w:tcPr>
          <w:p w:rsidR="00725A02" w:rsidRPr="0092586A" w:rsidRDefault="0092586A" w:rsidP="0088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725A02" w:rsidRPr="0092586A" w:rsidRDefault="00725A02" w:rsidP="0092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ий язык: Грамматика. Текст. Стили речи». </w:t>
            </w:r>
          </w:p>
        </w:tc>
        <w:tc>
          <w:tcPr>
            <w:tcW w:w="4253" w:type="dxa"/>
          </w:tcPr>
          <w:p w:rsidR="00725A02" w:rsidRPr="0092586A" w:rsidRDefault="00725A02" w:rsidP="0092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енков А.И., </w:t>
            </w:r>
            <w:proofErr w:type="spellStart"/>
            <w:r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3697" w:type="dxa"/>
          </w:tcPr>
          <w:p w:rsidR="00725A02" w:rsidRPr="0092586A" w:rsidRDefault="00725A02" w:rsidP="0092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«Просвещение», 2011</w:t>
            </w:r>
          </w:p>
        </w:tc>
      </w:tr>
      <w:tr w:rsidR="00725A02" w:rsidRPr="0092586A" w:rsidTr="002D3680">
        <w:tc>
          <w:tcPr>
            <w:tcW w:w="959" w:type="dxa"/>
          </w:tcPr>
          <w:p w:rsidR="00725A02" w:rsidRPr="0092586A" w:rsidRDefault="0092586A" w:rsidP="0088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725A02" w:rsidRPr="0092586A" w:rsidRDefault="0092586A" w:rsidP="0092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ий язык и культура речи». </w:t>
            </w:r>
            <w:r w:rsidR="000D00DF"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4253" w:type="dxa"/>
          </w:tcPr>
          <w:p w:rsidR="00725A02" w:rsidRPr="0092586A" w:rsidRDefault="000D00DF" w:rsidP="0092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В.И.</w:t>
            </w:r>
          </w:p>
        </w:tc>
        <w:tc>
          <w:tcPr>
            <w:tcW w:w="3697" w:type="dxa"/>
          </w:tcPr>
          <w:p w:rsidR="00725A02" w:rsidRPr="0092586A" w:rsidRDefault="000D00DF" w:rsidP="0092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арики</w:t>
            </w:r>
            <w:proofErr w:type="spellEnd"/>
            <w:r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. 2012 г</w:t>
            </w:r>
          </w:p>
        </w:tc>
      </w:tr>
    </w:tbl>
    <w:p w:rsidR="00886AFC" w:rsidRPr="00886AFC" w:rsidRDefault="00886AFC" w:rsidP="00886A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AFC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tbl>
      <w:tblPr>
        <w:tblStyle w:val="a3"/>
        <w:tblW w:w="14862" w:type="dxa"/>
        <w:tblLook w:val="04A0" w:firstRow="1" w:lastRow="0" w:firstColumn="1" w:lastColumn="0" w:noHBand="0" w:noVBand="1"/>
      </w:tblPr>
      <w:tblGrid>
        <w:gridCol w:w="959"/>
        <w:gridCol w:w="5953"/>
        <w:gridCol w:w="4253"/>
        <w:gridCol w:w="3697"/>
      </w:tblGrid>
      <w:tr w:rsidR="00886AFC" w:rsidRPr="0092586A" w:rsidTr="002D3680">
        <w:tc>
          <w:tcPr>
            <w:tcW w:w="959" w:type="dxa"/>
          </w:tcPr>
          <w:p w:rsidR="00886AFC" w:rsidRPr="0092586A" w:rsidRDefault="00886AFC" w:rsidP="0088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258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586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886AFC" w:rsidRPr="0092586A" w:rsidRDefault="00886AFC" w:rsidP="0088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</w:tcPr>
          <w:p w:rsidR="00886AFC" w:rsidRPr="0092586A" w:rsidRDefault="00886AFC" w:rsidP="0088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697" w:type="dxa"/>
          </w:tcPr>
          <w:p w:rsidR="00886AFC" w:rsidRPr="0092586A" w:rsidRDefault="00886AFC" w:rsidP="0088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и год издания</w:t>
            </w:r>
          </w:p>
        </w:tc>
      </w:tr>
      <w:tr w:rsidR="00886AFC" w:rsidRPr="0092586A" w:rsidTr="00170F65">
        <w:trPr>
          <w:trHeight w:val="619"/>
        </w:trPr>
        <w:tc>
          <w:tcPr>
            <w:tcW w:w="959" w:type="dxa"/>
          </w:tcPr>
          <w:p w:rsidR="00886AFC" w:rsidRPr="0092586A" w:rsidRDefault="00650004" w:rsidP="0088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886AFC" w:rsidRPr="0092586A" w:rsidRDefault="006A1F1E" w:rsidP="0092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sz w:val="24"/>
                <w:szCs w:val="24"/>
              </w:rPr>
              <w:t>“Культура речи» для среднего специального образования.</w:t>
            </w:r>
          </w:p>
        </w:tc>
        <w:tc>
          <w:tcPr>
            <w:tcW w:w="4253" w:type="dxa"/>
          </w:tcPr>
          <w:p w:rsidR="00886AFC" w:rsidRPr="0092586A" w:rsidRDefault="00170F65" w:rsidP="0092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sz w:val="24"/>
                <w:szCs w:val="24"/>
              </w:rPr>
              <w:t>Введенская Л.Н.</w:t>
            </w:r>
          </w:p>
        </w:tc>
        <w:tc>
          <w:tcPr>
            <w:tcW w:w="3697" w:type="dxa"/>
          </w:tcPr>
          <w:p w:rsidR="00886AFC" w:rsidRPr="0092586A" w:rsidRDefault="00170F65" w:rsidP="0092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sz w:val="24"/>
                <w:szCs w:val="24"/>
              </w:rPr>
              <w:t>. ”Феникс” М, 2009г</w:t>
            </w:r>
          </w:p>
        </w:tc>
      </w:tr>
      <w:tr w:rsidR="00886AFC" w:rsidRPr="0092586A" w:rsidTr="002D3680">
        <w:tc>
          <w:tcPr>
            <w:tcW w:w="959" w:type="dxa"/>
          </w:tcPr>
          <w:p w:rsidR="00886AFC" w:rsidRPr="0092586A" w:rsidRDefault="00650004" w:rsidP="0088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886AFC" w:rsidRPr="0092586A" w:rsidRDefault="00170F65" w:rsidP="0092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и культура речи»- </w:t>
            </w:r>
          </w:p>
        </w:tc>
        <w:tc>
          <w:tcPr>
            <w:tcW w:w="4253" w:type="dxa"/>
          </w:tcPr>
          <w:p w:rsidR="00886AFC" w:rsidRPr="0092586A" w:rsidRDefault="00170F65" w:rsidP="0092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6A">
              <w:rPr>
                <w:rFonts w:ascii="Times New Roman" w:hAnsi="Times New Roman" w:cs="Times New Roman"/>
                <w:sz w:val="24"/>
                <w:szCs w:val="24"/>
              </w:rPr>
              <w:t>Гойхман</w:t>
            </w:r>
            <w:proofErr w:type="spellEnd"/>
            <w:r w:rsidRPr="0092586A">
              <w:rPr>
                <w:rFonts w:ascii="Times New Roman" w:hAnsi="Times New Roman" w:cs="Times New Roman"/>
                <w:sz w:val="24"/>
                <w:szCs w:val="24"/>
              </w:rPr>
              <w:t xml:space="preserve"> О.Л</w:t>
            </w:r>
          </w:p>
        </w:tc>
        <w:tc>
          <w:tcPr>
            <w:tcW w:w="3697" w:type="dxa"/>
          </w:tcPr>
          <w:p w:rsidR="00886AFC" w:rsidRPr="0092586A" w:rsidRDefault="00170F65" w:rsidP="0092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6A">
              <w:rPr>
                <w:rFonts w:ascii="Times New Roman" w:hAnsi="Times New Roman" w:cs="Times New Roman"/>
                <w:sz w:val="24"/>
                <w:szCs w:val="24"/>
              </w:rPr>
              <w:t>“Инфра” М. 20011 г.</w:t>
            </w:r>
          </w:p>
        </w:tc>
      </w:tr>
      <w:tr w:rsidR="006208CB" w:rsidRPr="0092586A" w:rsidTr="002D3680">
        <w:tc>
          <w:tcPr>
            <w:tcW w:w="959" w:type="dxa"/>
          </w:tcPr>
          <w:p w:rsidR="006208CB" w:rsidRPr="0092586A" w:rsidRDefault="0092586A" w:rsidP="0088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208CB" w:rsidRPr="0092586A" w:rsidRDefault="00170F65" w:rsidP="0092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льтура речи»- </w:t>
            </w:r>
          </w:p>
        </w:tc>
        <w:tc>
          <w:tcPr>
            <w:tcW w:w="4253" w:type="dxa"/>
          </w:tcPr>
          <w:p w:rsidR="006208CB" w:rsidRPr="0092586A" w:rsidRDefault="00170F65" w:rsidP="0092586A">
            <w:pPr>
              <w:rPr>
                <w:rStyle w:val="FontStyle432"/>
                <w:sz w:val="24"/>
                <w:szCs w:val="24"/>
              </w:rPr>
            </w:pPr>
            <w:r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якова А.Г.</w:t>
            </w:r>
          </w:p>
        </w:tc>
        <w:tc>
          <w:tcPr>
            <w:tcW w:w="3697" w:type="dxa"/>
          </w:tcPr>
          <w:p w:rsidR="006208CB" w:rsidRPr="0092586A" w:rsidRDefault="00170F65" w:rsidP="0092586A">
            <w:pPr>
              <w:rPr>
                <w:rStyle w:val="FontStyle432"/>
                <w:sz w:val="24"/>
                <w:szCs w:val="24"/>
              </w:rPr>
            </w:pPr>
            <w:r w:rsidRPr="0092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линта» М. 2006 г.</w:t>
            </w:r>
          </w:p>
        </w:tc>
      </w:tr>
    </w:tbl>
    <w:p w:rsidR="003A325C" w:rsidRDefault="003A325C" w:rsidP="00886AFC">
      <w:pPr>
        <w:jc w:val="center"/>
        <w:rPr>
          <w:sz w:val="24"/>
          <w:szCs w:val="24"/>
        </w:rPr>
      </w:pPr>
    </w:p>
    <w:p w:rsidR="006208CB" w:rsidRPr="00886AFC" w:rsidRDefault="006208CB" w:rsidP="00886AFC">
      <w:pPr>
        <w:jc w:val="center"/>
        <w:rPr>
          <w:sz w:val="24"/>
          <w:szCs w:val="24"/>
        </w:rPr>
      </w:pPr>
    </w:p>
    <w:sectPr w:rsidR="006208CB" w:rsidRPr="00886AFC" w:rsidSect="003D57B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D00"/>
    <w:multiLevelType w:val="hybridMultilevel"/>
    <w:tmpl w:val="D76C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D7A0A"/>
    <w:multiLevelType w:val="hybridMultilevel"/>
    <w:tmpl w:val="6A76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5C"/>
    <w:rsid w:val="00004EF1"/>
    <w:rsid w:val="00024764"/>
    <w:rsid w:val="00024B92"/>
    <w:rsid w:val="000D00DF"/>
    <w:rsid w:val="001474B4"/>
    <w:rsid w:val="00170F65"/>
    <w:rsid w:val="00185921"/>
    <w:rsid w:val="001B2B7A"/>
    <w:rsid w:val="0028011D"/>
    <w:rsid w:val="002B3C8F"/>
    <w:rsid w:val="002B41B5"/>
    <w:rsid w:val="00380A20"/>
    <w:rsid w:val="00386C09"/>
    <w:rsid w:val="003A325C"/>
    <w:rsid w:val="003D1E3E"/>
    <w:rsid w:val="003D57B1"/>
    <w:rsid w:val="00405613"/>
    <w:rsid w:val="0045061A"/>
    <w:rsid w:val="0047096E"/>
    <w:rsid w:val="004743A5"/>
    <w:rsid w:val="004C0D48"/>
    <w:rsid w:val="004D513F"/>
    <w:rsid w:val="00566DF0"/>
    <w:rsid w:val="00575E72"/>
    <w:rsid w:val="00575FDD"/>
    <w:rsid w:val="005B2E71"/>
    <w:rsid w:val="006208CB"/>
    <w:rsid w:val="006436C4"/>
    <w:rsid w:val="00650004"/>
    <w:rsid w:val="006A1F1E"/>
    <w:rsid w:val="006D25A4"/>
    <w:rsid w:val="006E4481"/>
    <w:rsid w:val="00702CF0"/>
    <w:rsid w:val="00725A02"/>
    <w:rsid w:val="00764F71"/>
    <w:rsid w:val="00787A52"/>
    <w:rsid w:val="0079724F"/>
    <w:rsid w:val="008069BC"/>
    <w:rsid w:val="00814790"/>
    <w:rsid w:val="008327B9"/>
    <w:rsid w:val="008427CE"/>
    <w:rsid w:val="00872E34"/>
    <w:rsid w:val="00884EB1"/>
    <w:rsid w:val="00886AFC"/>
    <w:rsid w:val="0092586A"/>
    <w:rsid w:val="0094412B"/>
    <w:rsid w:val="00951A76"/>
    <w:rsid w:val="009547CD"/>
    <w:rsid w:val="009665AE"/>
    <w:rsid w:val="009A4FA3"/>
    <w:rsid w:val="009F096E"/>
    <w:rsid w:val="00B4165D"/>
    <w:rsid w:val="00B76013"/>
    <w:rsid w:val="00B951F7"/>
    <w:rsid w:val="00BE5605"/>
    <w:rsid w:val="00BE7D86"/>
    <w:rsid w:val="00C56EE0"/>
    <w:rsid w:val="00D1519C"/>
    <w:rsid w:val="00D776F9"/>
    <w:rsid w:val="00DD2E39"/>
    <w:rsid w:val="00E43DFC"/>
    <w:rsid w:val="00E62C97"/>
    <w:rsid w:val="00E721F0"/>
    <w:rsid w:val="00EC2D4F"/>
    <w:rsid w:val="00F37F04"/>
    <w:rsid w:val="00F47D3D"/>
    <w:rsid w:val="00FB30BA"/>
    <w:rsid w:val="00FC59F7"/>
    <w:rsid w:val="00FE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5C"/>
    <w:pPr>
      <w:ind w:firstLine="0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25C"/>
    <w:pPr>
      <w:spacing w:after="0" w:line="240" w:lineRule="auto"/>
      <w:ind w:firstLine="0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2">
    <w:name w:val="Font Style432"/>
    <w:rsid w:val="00185921"/>
    <w:rPr>
      <w:rFonts w:ascii="Times New Roman" w:hAnsi="Times New Roman" w:cs="Times New Roman"/>
      <w:sz w:val="16"/>
      <w:szCs w:val="16"/>
    </w:rPr>
  </w:style>
  <w:style w:type="paragraph" w:customStyle="1" w:styleId="Style127">
    <w:name w:val="Style127"/>
    <w:basedOn w:val="a"/>
    <w:rsid w:val="002B3C8F"/>
    <w:pPr>
      <w:widowControl w:val="0"/>
      <w:autoSpaceDE w:val="0"/>
      <w:autoSpaceDN w:val="0"/>
      <w:adjustRightInd w:val="0"/>
      <w:spacing w:after="0" w:line="204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428">
    <w:name w:val="Font Style428"/>
    <w:rsid w:val="002B3C8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34">
    <w:name w:val="Style134"/>
    <w:basedOn w:val="a"/>
    <w:rsid w:val="00650004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00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7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5C"/>
    <w:pPr>
      <w:ind w:firstLine="0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25C"/>
    <w:pPr>
      <w:spacing w:after="0" w:line="240" w:lineRule="auto"/>
      <w:ind w:firstLine="0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2">
    <w:name w:val="Font Style432"/>
    <w:rsid w:val="00185921"/>
    <w:rPr>
      <w:rFonts w:ascii="Times New Roman" w:hAnsi="Times New Roman" w:cs="Times New Roman"/>
      <w:sz w:val="16"/>
      <w:szCs w:val="16"/>
    </w:rPr>
  </w:style>
  <w:style w:type="paragraph" w:customStyle="1" w:styleId="Style127">
    <w:name w:val="Style127"/>
    <w:basedOn w:val="a"/>
    <w:rsid w:val="002B3C8F"/>
    <w:pPr>
      <w:widowControl w:val="0"/>
      <w:autoSpaceDE w:val="0"/>
      <w:autoSpaceDN w:val="0"/>
      <w:adjustRightInd w:val="0"/>
      <w:spacing w:after="0" w:line="204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428">
    <w:name w:val="Font Style428"/>
    <w:rsid w:val="002B3C8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34">
    <w:name w:val="Style134"/>
    <w:basedOn w:val="a"/>
    <w:rsid w:val="00650004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00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D618-11FF-4659-B1ED-BCFC0C65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_otdel</dc:creator>
  <cp:lastModifiedBy>Admin</cp:lastModifiedBy>
  <cp:revision>14</cp:revision>
  <cp:lastPrinted>2015-01-13T14:49:00Z</cp:lastPrinted>
  <dcterms:created xsi:type="dcterms:W3CDTF">2015-02-03T13:24:00Z</dcterms:created>
  <dcterms:modified xsi:type="dcterms:W3CDTF">2015-02-03T15:04:00Z</dcterms:modified>
</cp:coreProperties>
</file>